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044B6" w14:textId="34D8D05C" w:rsidR="00DE4AFE" w:rsidRPr="00DE4AFE" w:rsidRDefault="00432CAC" w:rsidP="007B50A7">
      <w:pPr>
        <w:pStyle w:val="ListParagraph"/>
        <w:ind w:left="0"/>
        <w:rPr>
          <w:sz w:val="28"/>
          <w:szCs w:val="28"/>
          <w:lang w:val="es-MX"/>
        </w:rPr>
      </w:pPr>
      <w:r w:rsidRPr="006B3E04">
        <w:rPr>
          <w:sz w:val="36"/>
          <w:szCs w:val="36"/>
          <w:lang w:val="es-MX"/>
        </w:rPr>
        <w:t>Gustavo Montoya</w:t>
      </w:r>
      <w:r w:rsidRPr="006B3E04">
        <w:rPr>
          <w:lang w:val="es-MX"/>
        </w:rPr>
        <w:tab/>
      </w:r>
      <w:r w:rsidR="007B50A7" w:rsidRPr="006B3E04">
        <w:rPr>
          <w:lang w:val="es-MX"/>
        </w:rPr>
        <w:tab/>
        <w:t xml:space="preserve">     </w:t>
      </w:r>
      <w:r w:rsidRPr="006B3E04">
        <w:rPr>
          <w:lang w:val="es-MX"/>
        </w:rPr>
        <w:tab/>
      </w:r>
      <w:r w:rsidR="002403AF" w:rsidRPr="006B3E04">
        <w:rPr>
          <w:lang w:val="es-MX"/>
        </w:rPr>
        <w:tab/>
      </w:r>
      <w:r w:rsidRPr="006B3E04">
        <w:rPr>
          <w:lang w:val="es-MX"/>
        </w:rPr>
        <w:t xml:space="preserve"> </w:t>
      </w:r>
      <w:r w:rsidR="007B50A7" w:rsidRPr="006B3E04">
        <w:rPr>
          <w:lang w:val="es-MX"/>
        </w:rPr>
        <w:t xml:space="preserve">           </w:t>
      </w:r>
      <w:r w:rsidR="008C3C23">
        <w:rPr>
          <w:lang w:val="es-MX"/>
        </w:rPr>
        <w:tab/>
      </w:r>
      <w:r w:rsidR="008C3C23">
        <w:rPr>
          <w:lang w:val="es-MX"/>
        </w:rPr>
        <w:tab/>
      </w:r>
      <w:r w:rsidR="008C3C23">
        <w:rPr>
          <w:lang w:val="es-MX"/>
        </w:rPr>
        <w:tab/>
      </w:r>
      <w:r w:rsidRPr="006B3E04">
        <w:rPr>
          <w:sz w:val="28"/>
          <w:szCs w:val="28"/>
          <w:lang w:val="es-MX"/>
        </w:rPr>
        <w:t>(415) 568-1095</w:t>
      </w:r>
    </w:p>
    <w:p w14:paraId="4839006F" w14:textId="35B5ED13" w:rsidR="00432CAC" w:rsidRPr="00D166FE" w:rsidRDefault="00B1385E" w:rsidP="006F13FB">
      <w:pPr>
        <w:pStyle w:val="ListParagraph"/>
        <w:ind w:left="-90"/>
        <w:jc w:val="center"/>
      </w:pPr>
      <w:r w:rsidRPr="00B1385E">
        <w:rPr>
          <w:noProof/>
          <w:lang w:val="es-MX"/>
        </w:rPr>
        <w:drawing>
          <wp:inline distT="0" distB="0" distL="0" distR="0" wp14:anchorId="21660779" wp14:editId="0EB4E7B4">
            <wp:extent cx="133350" cy="133350"/>
            <wp:effectExtent l="0" t="0" r="0" b="0"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13FB" w:rsidRPr="00D166FE">
        <w:t xml:space="preserve">   </w:t>
      </w:r>
      <w:hyperlink r:id="rId8" w:history="1">
        <w:r w:rsidR="006F13FB" w:rsidRPr="00D166FE">
          <w:rPr>
            <w:rStyle w:val="Hyperlink"/>
          </w:rPr>
          <w:t>gus.montoya@gmail.com</w:t>
        </w:r>
      </w:hyperlink>
      <w:r w:rsidR="00432CAC" w:rsidRPr="00D166FE">
        <w:t xml:space="preserve">   </w:t>
      </w:r>
      <w:r w:rsidRPr="00B1385E">
        <w:rPr>
          <w:noProof/>
          <w:lang w:val="es-MX"/>
        </w:rPr>
        <w:drawing>
          <wp:inline distT="0" distB="0" distL="0" distR="0" wp14:anchorId="2DDFDCD4" wp14:editId="39CA7E67">
            <wp:extent cx="114300" cy="114300"/>
            <wp:effectExtent l="0" t="0" r="0" b="0"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2CAC" w:rsidRPr="00D166FE">
        <w:t xml:space="preserve">  </w:t>
      </w:r>
      <w:r w:rsidR="005B7EA4" w:rsidRPr="00D166FE">
        <w:t xml:space="preserve"> </w:t>
      </w:r>
      <w:hyperlink r:id="rId11" w:history="1">
        <w:r w:rsidR="00432CAC" w:rsidRPr="00D166FE">
          <w:rPr>
            <w:rStyle w:val="Hyperlink"/>
          </w:rPr>
          <w:t>linkedin.com/in/</w:t>
        </w:r>
        <w:proofErr w:type="spellStart"/>
        <w:r w:rsidR="00432CAC" w:rsidRPr="00D166FE">
          <w:rPr>
            <w:rStyle w:val="Hyperlink"/>
          </w:rPr>
          <w:t>gusmontoya</w:t>
        </w:r>
        <w:proofErr w:type="spellEnd"/>
        <w:r w:rsidR="00432CAC" w:rsidRPr="00D166FE">
          <w:rPr>
            <w:rStyle w:val="Hyperlink"/>
          </w:rPr>
          <w:t>/</w:t>
        </w:r>
      </w:hyperlink>
      <w:r w:rsidR="00B810D6" w:rsidRPr="00D166FE">
        <w:t xml:space="preserve"> </w:t>
      </w:r>
      <w:r w:rsidR="006F13FB" w:rsidRPr="00D166FE">
        <w:t xml:space="preserve"> </w:t>
      </w:r>
      <w:r w:rsidR="00B91D17" w:rsidRPr="00D166FE">
        <w:t xml:space="preserve"> </w:t>
      </w:r>
      <w:r w:rsidRPr="00B1385E">
        <w:rPr>
          <w:noProof/>
          <w:lang w:val="es-MX"/>
        </w:rPr>
        <w:drawing>
          <wp:inline distT="0" distB="0" distL="0" distR="0" wp14:anchorId="550F6348" wp14:editId="031DEFB5">
            <wp:extent cx="142875" cy="142875"/>
            <wp:effectExtent l="0" t="0" r="9525" b="9525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5B78" w:rsidRPr="00D166FE">
        <w:t xml:space="preserve"> </w:t>
      </w:r>
      <w:r w:rsidR="00B91D17" w:rsidRPr="00D166FE">
        <w:t xml:space="preserve"> </w:t>
      </w:r>
      <w:r w:rsidR="005B7EA4" w:rsidRPr="00D166FE">
        <w:t xml:space="preserve"> </w:t>
      </w:r>
      <w:hyperlink r:id="rId14" w:history="1">
        <w:r w:rsidR="00432CAC" w:rsidRPr="00D166FE">
          <w:rPr>
            <w:rStyle w:val="Hyperlink"/>
          </w:rPr>
          <w:t>github.com/</w:t>
        </w:r>
        <w:proofErr w:type="spellStart"/>
        <w:r w:rsidR="00432CAC" w:rsidRPr="00D166FE">
          <w:rPr>
            <w:rStyle w:val="Hyperlink"/>
          </w:rPr>
          <w:t>gusmontoya</w:t>
        </w:r>
        <w:proofErr w:type="spellEnd"/>
      </w:hyperlink>
    </w:p>
    <w:p w14:paraId="56142E2D" w14:textId="3C41D5EE" w:rsidR="002B5B69" w:rsidRDefault="002B5B69" w:rsidP="008918D4">
      <w:pPr>
        <w:pBdr>
          <w:bottom w:val="single" w:sz="6" w:space="1" w:color="auto"/>
        </w:pBd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SUMMARY</w:t>
      </w:r>
    </w:p>
    <w:p w14:paraId="44B8CCCC" w14:textId="77777777" w:rsidR="008918D4" w:rsidRPr="008918D4" w:rsidRDefault="008918D4" w:rsidP="008918D4">
      <w:pPr>
        <w:spacing w:after="0" w:line="240" w:lineRule="auto"/>
      </w:pPr>
    </w:p>
    <w:p w14:paraId="1FA6EFD4" w14:textId="6B0D43BF" w:rsidR="002B5B69" w:rsidRDefault="002B5B69" w:rsidP="008918D4">
      <w:pPr>
        <w:pBdr>
          <w:bottom w:val="single" w:sz="6" w:space="1" w:color="auto"/>
        </w:pBdr>
        <w:spacing w:after="0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Web developer with </w:t>
      </w:r>
      <w:r w:rsidR="00BB3875">
        <w:rPr>
          <w:rFonts w:ascii="Segoe UI" w:hAnsi="Segoe UI" w:cs="Segoe UI"/>
          <w:sz w:val="21"/>
          <w:szCs w:val="21"/>
        </w:rPr>
        <w:t>2</w:t>
      </w:r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year</w:t>
      </w:r>
      <w:r w:rsidR="00BB3875">
        <w:rPr>
          <w:rFonts w:ascii="Segoe UI" w:hAnsi="Segoe UI" w:cs="Segoe UI"/>
          <w:sz w:val="21"/>
          <w:szCs w:val="21"/>
        </w:rPr>
        <w:t>s</w:t>
      </w:r>
      <w:r>
        <w:rPr>
          <w:rFonts w:ascii="Segoe UI" w:hAnsi="Segoe UI" w:cs="Segoe UI"/>
          <w:sz w:val="21"/>
          <w:szCs w:val="21"/>
        </w:rPr>
        <w:t xml:space="preserve"> experience</w:t>
      </w:r>
      <w:proofErr w:type="spellEnd"/>
      <w:r>
        <w:rPr>
          <w:rFonts w:ascii="Segoe UI" w:hAnsi="Segoe UI" w:cs="Segoe UI"/>
          <w:sz w:val="21"/>
          <w:szCs w:val="21"/>
        </w:rPr>
        <w:t xml:space="preserve"> building quality websites and applications with HTML, CSS, JavaScript, and React.js.</w:t>
      </w:r>
    </w:p>
    <w:p w14:paraId="00B6214C" w14:textId="77777777" w:rsidR="008918D4" w:rsidRDefault="008918D4" w:rsidP="008918D4">
      <w:pPr>
        <w:pBdr>
          <w:bottom w:val="single" w:sz="6" w:space="1" w:color="auto"/>
        </w:pBdr>
        <w:spacing w:after="0" w:line="240" w:lineRule="auto"/>
        <w:rPr>
          <w:sz w:val="32"/>
          <w:szCs w:val="32"/>
        </w:rPr>
      </w:pPr>
    </w:p>
    <w:p w14:paraId="4DD26BFA" w14:textId="0F1E7CD0" w:rsidR="00432CAC" w:rsidRDefault="00432CAC" w:rsidP="00432CAC">
      <w:pPr>
        <w:pBdr>
          <w:bottom w:val="single" w:sz="6" w:space="1" w:color="auto"/>
        </w:pBdr>
        <w:rPr>
          <w:sz w:val="32"/>
          <w:szCs w:val="32"/>
        </w:rPr>
      </w:pPr>
      <w:r w:rsidRPr="00432CAC">
        <w:rPr>
          <w:sz w:val="32"/>
          <w:szCs w:val="32"/>
        </w:rPr>
        <w:t>PROJECTS</w:t>
      </w:r>
    </w:p>
    <w:p w14:paraId="6677834D" w14:textId="33A76156" w:rsidR="00342C89" w:rsidRPr="00432CAC" w:rsidRDefault="00342C89" w:rsidP="00342C89">
      <w:pPr>
        <w:spacing w:after="120" w:line="240" w:lineRule="auto"/>
        <w:rPr>
          <w:b/>
          <w:sz w:val="24"/>
          <w:szCs w:val="24"/>
          <w:u w:val="single"/>
        </w:rPr>
      </w:pPr>
      <w:proofErr w:type="spellStart"/>
      <w:r>
        <w:rPr>
          <w:b/>
          <w:bCs/>
          <w:sz w:val="24"/>
          <w:szCs w:val="24"/>
        </w:rPr>
        <w:t>Nucamp</w:t>
      </w:r>
      <w:proofErr w:type="spellEnd"/>
      <w:r>
        <w:rPr>
          <w:b/>
          <w:bCs/>
          <w:sz w:val="24"/>
          <w:szCs w:val="24"/>
        </w:rPr>
        <w:t xml:space="preserve"> </w:t>
      </w:r>
      <w:r w:rsidRPr="00ED2CBF">
        <w:rPr>
          <w:b/>
          <w:bCs/>
          <w:sz w:val="24"/>
          <w:szCs w:val="24"/>
        </w:rPr>
        <w:t>Camping</w:t>
      </w:r>
      <w:r>
        <w:rPr>
          <w:sz w:val="32"/>
          <w:szCs w:val="32"/>
        </w:rPr>
        <w:t xml:space="preserve">. </w:t>
      </w:r>
      <w:r>
        <w:rPr>
          <w:sz w:val="24"/>
          <w:szCs w:val="24"/>
        </w:rPr>
        <w:t>Information and scheduling</w:t>
      </w:r>
      <w:r w:rsidRPr="00432CAC">
        <w:rPr>
          <w:sz w:val="24"/>
          <w:szCs w:val="24"/>
        </w:rPr>
        <w:t xml:space="preserve"> (</w:t>
      </w:r>
      <w:r w:rsidR="000B4AB7">
        <w:rPr>
          <w:sz w:val="24"/>
          <w:szCs w:val="24"/>
        </w:rPr>
        <w:t>HTML</w:t>
      </w:r>
      <w:r>
        <w:rPr>
          <w:sz w:val="24"/>
          <w:szCs w:val="24"/>
        </w:rPr>
        <w:t>, CSS, React JS, Redux</w:t>
      </w:r>
      <w:r w:rsidRPr="00432CAC">
        <w:rPr>
          <w:sz w:val="24"/>
          <w:szCs w:val="24"/>
        </w:rPr>
        <w:t>)</w:t>
      </w:r>
      <w:r>
        <w:rPr>
          <w:sz w:val="24"/>
          <w:szCs w:val="24"/>
        </w:rPr>
        <w:tab/>
        <w:t xml:space="preserve">            </w:t>
      </w:r>
      <w:r w:rsidRPr="00432CAC">
        <w:rPr>
          <w:sz w:val="24"/>
          <w:szCs w:val="24"/>
        </w:rPr>
        <w:t xml:space="preserve"> </w:t>
      </w:r>
      <w:r w:rsidR="00E765D4">
        <w:rPr>
          <w:sz w:val="24"/>
          <w:szCs w:val="24"/>
        </w:rPr>
        <w:t xml:space="preserve">    </w:t>
      </w:r>
      <w:hyperlink r:id="rId15" w:history="1">
        <w:proofErr w:type="spellStart"/>
        <w:r w:rsidRPr="00815805">
          <w:rPr>
            <w:rStyle w:val="Hyperlink"/>
            <w:sz w:val="24"/>
            <w:szCs w:val="24"/>
          </w:rPr>
          <w:t>Github</w:t>
        </w:r>
        <w:proofErr w:type="spellEnd"/>
      </w:hyperlink>
      <w:r>
        <w:rPr>
          <w:sz w:val="24"/>
          <w:szCs w:val="24"/>
        </w:rPr>
        <w:t xml:space="preserve"> </w:t>
      </w:r>
      <w:r>
        <w:rPr>
          <w:bCs/>
          <w:i/>
          <w:sz w:val="24"/>
          <w:szCs w:val="24"/>
        </w:rPr>
        <w:t>Camping website</w:t>
      </w:r>
      <w:r w:rsidRPr="00D4765E">
        <w:rPr>
          <w:bCs/>
          <w:i/>
          <w:sz w:val="24"/>
          <w:szCs w:val="24"/>
        </w:rPr>
        <w:t xml:space="preserve"> project using React </w:t>
      </w:r>
      <w:r>
        <w:rPr>
          <w:bCs/>
          <w:i/>
          <w:sz w:val="24"/>
          <w:szCs w:val="24"/>
        </w:rPr>
        <w:t xml:space="preserve">Redux </w:t>
      </w:r>
      <w:r w:rsidRPr="00D4765E">
        <w:rPr>
          <w:bCs/>
          <w:i/>
          <w:sz w:val="24"/>
          <w:szCs w:val="24"/>
        </w:rPr>
        <w:t>JS</w:t>
      </w:r>
    </w:p>
    <w:p w14:paraId="11F508E7" w14:textId="77777777" w:rsidR="00342C89" w:rsidRDefault="00342C89" w:rsidP="00342C89">
      <w:pPr>
        <w:pStyle w:val="ListParagraph"/>
        <w:numPr>
          <w:ilvl w:val="0"/>
          <w:numId w:val="2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Engineered various reusable components, such as cases with details, add new buttons, and contact form</w:t>
      </w:r>
    </w:p>
    <w:p w14:paraId="006336ED" w14:textId="5CADE323" w:rsidR="00342C89" w:rsidRDefault="00342C89" w:rsidP="00342C89">
      <w:pPr>
        <w:pStyle w:val="ListParagraph"/>
        <w:numPr>
          <w:ilvl w:val="0"/>
          <w:numId w:val="2"/>
        </w:numPr>
        <w:spacing w:after="120" w:line="240" w:lineRule="auto"/>
        <w:rPr>
          <w:sz w:val="24"/>
          <w:szCs w:val="24"/>
        </w:rPr>
      </w:pPr>
      <w:r>
        <w:t>Designed a responsive mobile app front-end using React JS library, styled-components, JSX, and CSS3</w:t>
      </w:r>
    </w:p>
    <w:p w14:paraId="793ECDA1" w14:textId="77777777" w:rsidR="00342C89" w:rsidRDefault="00342C89" w:rsidP="00342C89">
      <w:pPr>
        <w:pStyle w:val="ListParagraph"/>
        <w:numPr>
          <w:ilvl w:val="0"/>
          <w:numId w:val="2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Reviewed all pull requests, offered feedback, and merged development code into the main branch for deployment</w:t>
      </w:r>
    </w:p>
    <w:p w14:paraId="796387C8" w14:textId="775B0B13" w:rsidR="00342C89" w:rsidRDefault="00342C89" w:rsidP="00342C89">
      <w:pPr>
        <w:pStyle w:val="ListParagraph"/>
        <w:numPr>
          <w:ilvl w:val="0"/>
          <w:numId w:val="2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et weekly with fellow developers to share the progress and resolve issues </w:t>
      </w:r>
    </w:p>
    <w:p w14:paraId="2B775EB5" w14:textId="5974FE96" w:rsidR="00342C89" w:rsidRPr="00432CAC" w:rsidRDefault="00330FA0" w:rsidP="00CC6BD2">
      <w:pPr>
        <w:tabs>
          <w:tab w:val="left" w:pos="9180"/>
        </w:tabs>
        <w:spacing w:after="120" w:line="240" w:lineRule="auto"/>
        <w:rPr>
          <w:b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Return to nature.co</w:t>
      </w:r>
      <w:r w:rsidR="00342C89">
        <w:rPr>
          <w:sz w:val="32"/>
          <w:szCs w:val="32"/>
        </w:rPr>
        <w:t xml:space="preserve">. </w:t>
      </w:r>
      <w:r w:rsidR="00342C89">
        <w:rPr>
          <w:sz w:val="24"/>
          <w:szCs w:val="24"/>
        </w:rPr>
        <w:t>Campsite information</w:t>
      </w:r>
      <w:r w:rsidR="00342C89" w:rsidRPr="00432CAC">
        <w:rPr>
          <w:sz w:val="24"/>
          <w:szCs w:val="24"/>
        </w:rPr>
        <w:t xml:space="preserve"> (</w:t>
      </w:r>
      <w:r w:rsidR="000B4AB7">
        <w:rPr>
          <w:sz w:val="24"/>
          <w:szCs w:val="24"/>
        </w:rPr>
        <w:t>HTML</w:t>
      </w:r>
      <w:r w:rsidR="00342C89">
        <w:rPr>
          <w:sz w:val="24"/>
          <w:szCs w:val="24"/>
        </w:rPr>
        <w:t xml:space="preserve">, CSS, Bootstrap 4, </w:t>
      </w:r>
      <w:proofErr w:type="gramStart"/>
      <w:r w:rsidR="00342C89">
        <w:rPr>
          <w:sz w:val="24"/>
          <w:szCs w:val="24"/>
        </w:rPr>
        <w:t>JavaScript</w:t>
      </w:r>
      <w:r w:rsidR="00342C89" w:rsidRPr="00432CAC">
        <w:rPr>
          <w:sz w:val="24"/>
          <w:szCs w:val="24"/>
        </w:rPr>
        <w:t>)</w:t>
      </w:r>
      <w:r w:rsidR="00342C89">
        <w:rPr>
          <w:sz w:val="24"/>
          <w:szCs w:val="24"/>
        </w:rPr>
        <w:t xml:space="preserve">   </w:t>
      </w:r>
      <w:proofErr w:type="gramEnd"/>
      <w:r w:rsidR="00342C89">
        <w:rPr>
          <w:sz w:val="24"/>
          <w:szCs w:val="24"/>
        </w:rPr>
        <w:t xml:space="preserve">  </w:t>
      </w:r>
      <w:r w:rsidR="00064802">
        <w:rPr>
          <w:sz w:val="24"/>
          <w:szCs w:val="24"/>
        </w:rPr>
        <w:t xml:space="preserve">  </w:t>
      </w:r>
      <w:r w:rsidR="00CC6BD2">
        <w:rPr>
          <w:sz w:val="24"/>
          <w:szCs w:val="24"/>
        </w:rPr>
        <w:t xml:space="preserve"> </w:t>
      </w:r>
      <w:r w:rsidR="00342C89">
        <w:rPr>
          <w:sz w:val="24"/>
          <w:szCs w:val="24"/>
        </w:rPr>
        <w:t xml:space="preserve">            </w:t>
      </w:r>
      <w:hyperlink r:id="rId16" w:history="1">
        <w:proofErr w:type="spellStart"/>
        <w:r w:rsidR="00342C89" w:rsidRPr="00815805">
          <w:rPr>
            <w:rStyle w:val="Hyperlink"/>
            <w:sz w:val="24"/>
            <w:szCs w:val="24"/>
          </w:rPr>
          <w:t>Github</w:t>
        </w:r>
        <w:proofErr w:type="spellEnd"/>
      </w:hyperlink>
      <w:r w:rsidR="00342C89">
        <w:rPr>
          <w:sz w:val="24"/>
          <w:szCs w:val="24"/>
        </w:rPr>
        <w:t xml:space="preserve"> </w:t>
      </w:r>
      <w:r w:rsidR="00342C89">
        <w:rPr>
          <w:bCs/>
          <w:i/>
          <w:sz w:val="24"/>
          <w:szCs w:val="24"/>
        </w:rPr>
        <w:t>Camping website usin</w:t>
      </w:r>
      <w:r w:rsidR="00342C89" w:rsidRPr="00D4765E">
        <w:rPr>
          <w:bCs/>
          <w:i/>
          <w:sz w:val="24"/>
          <w:szCs w:val="24"/>
        </w:rPr>
        <w:t xml:space="preserve">g </w:t>
      </w:r>
      <w:r w:rsidR="00342C89">
        <w:rPr>
          <w:bCs/>
          <w:i/>
          <w:sz w:val="24"/>
          <w:szCs w:val="24"/>
        </w:rPr>
        <w:t>Bootstrap 4</w:t>
      </w:r>
    </w:p>
    <w:p w14:paraId="1D79042C" w14:textId="4294AC97" w:rsidR="00342C89" w:rsidRDefault="00342C89" w:rsidP="00342C89">
      <w:pPr>
        <w:pStyle w:val="ListParagraph"/>
        <w:numPr>
          <w:ilvl w:val="0"/>
          <w:numId w:val="2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Designed a responsive site using Bootstrap 4 library</w:t>
      </w:r>
    </w:p>
    <w:p w14:paraId="46A1CB39" w14:textId="77777777" w:rsidR="00342C89" w:rsidRDefault="00342C89" w:rsidP="00342C89">
      <w:pPr>
        <w:pStyle w:val="ListParagraph"/>
        <w:numPr>
          <w:ilvl w:val="0"/>
          <w:numId w:val="2"/>
        </w:numPr>
        <w:spacing w:after="120" w:line="240" w:lineRule="auto"/>
        <w:rPr>
          <w:sz w:val="24"/>
          <w:szCs w:val="24"/>
        </w:rPr>
      </w:pPr>
      <w:r>
        <w:t>Implemented Bootstrap mobile nav menu to hide desktop navigation links and display dropdown navigation</w:t>
      </w:r>
    </w:p>
    <w:p w14:paraId="7D8C181E" w14:textId="685DF8BA" w:rsidR="009A025B" w:rsidRDefault="00FC7C37" w:rsidP="00432CAC">
      <w:pPr>
        <w:spacing w:after="120" w:line="240" w:lineRule="auto"/>
        <w:rPr>
          <w:sz w:val="24"/>
          <w:szCs w:val="24"/>
          <w:u w:val="single"/>
        </w:rPr>
      </w:pPr>
      <w:proofErr w:type="spellStart"/>
      <w:r>
        <w:rPr>
          <w:b/>
          <w:bCs/>
          <w:sz w:val="24"/>
          <w:szCs w:val="24"/>
        </w:rPr>
        <w:t>freeCodeCamp</w:t>
      </w:r>
      <w:proofErr w:type="spellEnd"/>
      <w:r w:rsidR="00432CAC">
        <w:rPr>
          <w:sz w:val="32"/>
          <w:szCs w:val="32"/>
        </w:rPr>
        <w:t xml:space="preserve">. </w:t>
      </w:r>
      <w:r w:rsidR="009A025B">
        <w:rPr>
          <w:sz w:val="24"/>
          <w:szCs w:val="24"/>
        </w:rPr>
        <w:t>Information and survey site</w:t>
      </w:r>
      <w:r w:rsidR="00432CAC" w:rsidRPr="00432CAC">
        <w:rPr>
          <w:sz w:val="24"/>
          <w:szCs w:val="24"/>
        </w:rPr>
        <w:t xml:space="preserve"> (</w:t>
      </w:r>
      <w:r w:rsidR="000B4AB7">
        <w:rPr>
          <w:sz w:val="24"/>
          <w:szCs w:val="24"/>
        </w:rPr>
        <w:t>HTML</w:t>
      </w:r>
      <w:r w:rsidR="005B18D5">
        <w:rPr>
          <w:sz w:val="24"/>
          <w:szCs w:val="24"/>
        </w:rPr>
        <w:t>, CSS, JavaScript</w:t>
      </w:r>
      <w:r w:rsidR="00432CAC" w:rsidRPr="00432CAC">
        <w:rPr>
          <w:sz w:val="24"/>
          <w:szCs w:val="24"/>
        </w:rPr>
        <w:t>)</w:t>
      </w:r>
      <w:r w:rsidR="00432CAC">
        <w:rPr>
          <w:sz w:val="24"/>
          <w:szCs w:val="24"/>
        </w:rPr>
        <w:tab/>
      </w:r>
      <w:r w:rsidR="00432CAC">
        <w:rPr>
          <w:sz w:val="24"/>
          <w:szCs w:val="24"/>
        </w:rPr>
        <w:tab/>
      </w:r>
      <w:r w:rsidR="00432CAC">
        <w:rPr>
          <w:sz w:val="24"/>
          <w:szCs w:val="24"/>
        </w:rPr>
        <w:tab/>
      </w:r>
      <w:r w:rsidR="00E765D4">
        <w:rPr>
          <w:sz w:val="24"/>
          <w:szCs w:val="24"/>
        </w:rPr>
        <w:t xml:space="preserve">     </w:t>
      </w:r>
      <w:hyperlink r:id="rId17" w:history="1">
        <w:proofErr w:type="spellStart"/>
        <w:r w:rsidR="005B18D5" w:rsidRPr="005B18D5">
          <w:rPr>
            <w:rStyle w:val="Hyperlink"/>
            <w:sz w:val="24"/>
            <w:szCs w:val="24"/>
          </w:rPr>
          <w:t>Github</w:t>
        </w:r>
        <w:proofErr w:type="spellEnd"/>
      </w:hyperlink>
    </w:p>
    <w:p w14:paraId="1C8544DE" w14:textId="4C81428A" w:rsidR="00432CAC" w:rsidRPr="001B029C" w:rsidRDefault="00AE5CDA" w:rsidP="00432CAC">
      <w:pPr>
        <w:spacing w:after="120" w:line="240" w:lineRule="auto"/>
        <w:rPr>
          <w:bCs/>
          <w:sz w:val="24"/>
          <w:szCs w:val="24"/>
          <w:u w:val="single"/>
        </w:rPr>
      </w:pPr>
      <w:r>
        <w:rPr>
          <w:bCs/>
          <w:i/>
          <w:sz w:val="24"/>
          <w:szCs w:val="24"/>
        </w:rPr>
        <w:t xml:space="preserve">Parallax effect for </w:t>
      </w:r>
      <w:proofErr w:type="spellStart"/>
      <w:r>
        <w:rPr>
          <w:bCs/>
          <w:i/>
          <w:sz w:val="24"/>
          <w:szCs w:val="24"/>
        </w:rPr>
        <w:t>freeCodeCamp</w:t>
      </w:r>
      <w:proofErr w:type="spellEnd"/>
      <w:r>
        <w:rPr>
          <w:bCs/>
          <w:i/>
          <w:sz w:val="24"/>
          <w:szCs w:val="24"/>
        </w:rPr>
        <w:t xml:space="preserve"> survey </w:t>
      </w:r>
      <w:r w:rsidR="00FC7C37">
        <w:rPr>
          <w:bCs/>
          <w:i/>
          <w:sz w:val="24"/>
          <w:szCs w:val="24"/>
        </w:rPr>
        <w:t xml:space="preserve">website </w:t>
      </w:r>
      <w:r>
        <w:rPr>
          <w:bCs/>
          <w:i/>
          <w:sz w:val="24"/>
          <w:szCs w:val="24"/>
        </w:rPr>
        <w:t>project</w:t>
      </w:r>
      <w:r w:rsidR="001B029C">
        <w:rPr>
          <w:bCs/>
          <w:i/>
          <w:sz w:val="24"/>
          <w:szCs w:val="24"/>
        </w:rPr>
        <w:t>.</w:t>
      </w:r>
    </w:p>
    <w:p w14:paraId="3FAFB378" w14:textId="5BB06385" w:rsidR="00432CAC" w:rsidRPr="00EE75F1" w:rsidRDefault="004C1792" w:rsidP="00432CAC">
      <w:pPr>
        <w:pStyle w:val="ListParagraph"/>
        <w:numPr>
          <w:ilvl w:val="0"/>
          <w:numId w:val="2"/>
        </w:numPr>
        <w:spacing w:after="120" w:line="240" w:lineRule="auto"/>
        <w:rPr>
          <w:sz w:val="24"/>
          <w:szCs w:val="24"/>
        </w:rPr>
      </w:pPr>
      <w:r w:rsidRPr="00EE75F1">
        <w:rPr>
          <w:sz w:val="24"/>
          <w:szCs w:val="24"/>
        </w:rPr>
        <w:t>Designed parallax effect along with survey</w:t>
      </w:r>
      <w:r w:rsidR="00441CEF" w:rsidRPr="00EE75F1">
        <w:rPr>
          <w:sz w:val="24"/>
          <w:szCs w:val="24"/>
        </w:rPr>
        <w:t xml:space="preserve"> using CSS and JavaScript</w:t>
      </w:r>
    </w:p>
    <w:p w14:paraId="4BAADB49" w14:textId="24845741" w:rsidR="00432CAC" w:rsidRDefault="00432CAC" w:rsidP="004770E3">
      <w:pPr>
        <w:pStyle w:val="ListParagraph"/>
        <w:spacing w:after="120" w:line="240" w:lineRule="auto"/>
        <w:rPr>
          <w:sz w:val="24"/>
          <w:szCs w:val="24"/>
        </w:rPr>
      </w:pPr>
    </w:p>
    <w:p w14:paraId="39097539" w14:textId="77777777" w:rsidR="00432CAC" w:rsidRPr="00432CAC" w:rsidRDefault="00432CAC" w:rsidP="00432CAC">
      <w:pPr>
        <w:pStyle w:val="NoSpacing"/>
        <w:pBdr>
          <w:bottom w:val="single" w:sz="6" w:space="1" w:color="auto"/>
        </w:pBdr>
        <w:rPr>
          <w:sz w:val="32"/>
          <w:szCs w:val="32"/>
        </w:rPr>
      </w:pPr>
      <w:smartTag w:uri="urn:schemas-microsoft-com:office:smarttags" w:element="stockticker">
        <w:r w:rsidRPr="00432CAC">
          <w:rPr>
            <w:sz w:val="32"/>
            <w:szCs w:val="32"/>
          </w:rPr>
          <w:t>TECH</w:t>
        </w:r>
      </w:smartTag>
      <w:r w:rsidRPr="00432CAC">
        <w:rPr>
          <w:sz w:val="32"/>
          <w:szCs w:val="32"/>
        </w:rPr>
        <w:t xml:space="preserve"> SKILLS</w:t>
      </w:r>
    </w:p>
    <w:p w14:paraId="3AE2E360" w14:textId="036C05C7" w:rsidR="00432CAC" w:rsidRDefault="00C92EF9" w:rsidP="00C92EF9">
      <w:pPr>
        <w:pStyle w:val="NoSpacing"/>
        <w:jc w:val="center"/>
      </w:pPr>
      <w:r>
        <w:t xml:space="preserve">•   </w:t>
      </w:r>
      <w:r w:rsidR="002340BC">
        <w:t>J</w:t>
      </w:r>
      <w:r w:rsidR="0020112D">
        <w:t>ava</w:t>
      </w:r>
      <w:r w:rsidR="002340BC">
        <w:t>S</w:t>
      </w:r>
      <w:r w:rsidR="0020112D">
        <w:t>cript</w:t>
      </w:r>
      <w:r w:rsidR="002340BC">
        <w:t xml:space="preserve"> / React JS / </w:t>
      </w:r>
      <w:r w:rsidR="00E21E4B">
        <w:t xml:space="preserve">React Native / </w:t>
      </w:r>
      <w:r w:rsidR="002340BC">
        <w:t>Node Js</w:t>
      </w:r>
      <w:r w:rsidR="00432CAC">
        <w:t xml:space="preserve"> / Express</w:t>
      </w:r>
      <w:r w:rsidR="00432CAC">
        <w:tab/>
      </w:r>
      <w:r w:rsidR="00432CAC">
        <w:tab/>
      </w:r>
      <w:r w:rsidR="00432CAC">
        <w:tab/>
      </w:r>
      <w:r>
        <w:t xml:space="preserve">• </w:t>
      </w:r>
      <w:r w:rsidR="00432CAC">
        <w:t xml:space="preserve">Git / GitHub / HTML5 / </w:t>
      </w:r>
      <w:smartTag w:uri="urn:schemas-microsoft-com:office:smarttags" w:element="stockticker">
        <w:r w:rsidR="00432CAC">
          <w:t>CSS</w:t>
        </w:r>
      </w:smartTag>
      <w:r w:rsidR="00432CAC">
        <w:t>3</w:t>
      </w:r>
    </w:p>
    <w:p w14:paraId="2D39A148" w14:textId="77777777" w:rsidR="00432CAC" w:rsidRDefault="00432CAC" w:rsidP="00432CAC">
      <w:pPr>
        <w:pStyle w:val="NoSpacing"/>
      </w:pPr>
    </w:p>
    <w:p w14:paraId="16ED24F8" w14:textId="77777777" w:rsidR="00432CAC" w:rsidRPr="008B015D" w:rsidRDefault="00432CAC" w:rsidP="00432CAC">
      <w:pPr>
        <w:pStyle w:val="NoSpacing"/>
        <w:pBdr>
          <w:bottom w:val="single" w:sz="6" w:space="1" w:color="auto"/>
        </w:pBdr>
        <w:rPr>
          <w:sz w:val="32"/>
          <w:szCs w:val="32"/>
        </w:rPr>
      </w:pPr>
      <w:smartTag w:uri="urn:schemas-microsoft-com:office:smarttags" w:element="stockticker">
        <w:r w:rsidRPr="008B015D">
          <w:rPr>
            <w:sz w:val="32"/>
            <w:szCs w:val="32"/>
          </w:rPr>
          <w:t>WORK</w:t>
        </w:r>
      </w:smartTag>
      <w:r w:rsidRPr="008B015D">
        <w:rPr>
          <w:sz w:val="32"/>
          <w:szCs w:val="32"/>
        </w:rPr>
        <w:t xml:space="preserve"> EXPERIENCE</w:t>
      </w:r>
    </w:p>
    <w:p w14:paraId="22B00175" w14:textId="77777777" w:rsidR="008B015D" w:rsidRDefault="008B015D" w:rsidP="00432CAC">
      <w:pPr>
        <w:pStyle w:val="NoSpacing"/>
        <w:rPr>
          <w:b/>
        </w:rPr>
      </w:pPr>
    </w:p>
    <w:p w14:paraId="085AD443" w14:textId="48E1C4EA" w:rsidR="000771F6" w:rsidRDefault="000771F6" w:rsidP="00432CAC">
      <w:pPr>
        <w:pStyle w:val="NoSpacing"/>
        <w:rPr>
          <w:bCs/>
          <w:lang w:val="it-IT"/>
        </w:rPr>
      </w:pPr>
      <w:r>
        <w:rPr>
          <w:b/>
        </w:rPr>
        <w:t xml:space="preserve">Intern </w:t>
      </w:r>
      <w:r w:rsidR="00322188" w:rsidRPr="00322188">
        <w:rPr>
          <w:b/>
        </w:rPr>
        <w:t>Front-end Developer</w:t>
      </w:r>
      <w:r w:rsidR="00FF6487">
        <w:rPr>
          <w:b/>
        </w:rPr>
        <w:t xml:space="preserve"> Remote</w:t>
      </w:r>
      <w:r w:rsidR="00322188" w:rsidRPr="00322188">
        <w:rPr>
          <w:b/>
        </w:rPr>
        <w:t>.</w:t>
      </w:r>
      <w:r w:rsidR="00322188">
        <w:rPr>
          <w:b/>
        </w:rPr>
        <w:t xml:space="preserve"> </w:t>
      </w:r>
      <w:r w:rsidR="001209BB" w:rsidRPr="00D166FE">
        <w:rPr>
          <w:bCs/>
          <w:lang w:val="it-IT"/>
        </w:rPr>
        <w:t xml:space="preserve">Rapid 3D Studio. </w:t>
      </w:r>
      <w:r w:rsidR="001209BB" w:rsidRPr="000771F6">
        <w:rPr>
          <w:bCs/>
          <w:lang w:val="it-IT"/>
        </w:rPr>
        <w:t xml:space="preserve">San Diego, </w:t>
      </w:r>
      <w:r w:rsidR="00C8292E">
        <w:rPr>
          <w:bCs/>
          <w:lang w:val="it-IT"/>
        </w:rPr>
        <w:t>CA</w:t>
      </w:r>
      <w:r w:rsidR="00322188" w:rsidRPr="000771F6">
        <w:rPr>
          <w:bCs/>
          <w:lang w:val="it-IT"/>
        </w:rPr>
        <w:t xml:space="preserve">                                  </w:t>
      </w:r>
      <w:r w:rsidR="00BB3875">
        <w:rPr>
          <w:bCs/>
          <w:lang w:val="it-IT"/>
        </w:rPr>
        <w:t>Apr</w:t>
      </w:r>
      <w:r w:rsidR="00322188" w:rsidRPr="000771F6">
        <w:rPr>
          <w:bCs/>
          <w:lang w:val="it-IT"/>
        </w:rPr>
        <w:t xml:space="preserve"> 201</w:t>
      </w:r>
      <w:r w:rsidR="002F097C">
        <w:rPr>
          <w:bCs/>
          <w:lang w:val="it-IT"/>
        </w:rPr>
        <w:t>9</w:t>
      </w:r>
      <w:r w:rsidR="00322188" w:rsidRPr="000771F6">
        <w:rPr>
          <w:bCs/>
          <w:lang w:val="it-IT"/>
        </w:rPr>
        <w:t xml:space="preserve"> </w:t>
      </w:r>
      <w:r w:rsidRPr="000771F6">
        <w:rPr>
          <w:bCs/>
          <w:lang w:val="it-IT"/>
        </w:rPr>
        <w:t>–</w:t>
      </w:r>
      <w:r w:rsidR="00322188" w:rsidRPr="000771F6">
        <w:rPr>
          <w:bCs/>
          <w:lang w:val="it-IT"/>
        </w:rPr>
        <w:t xml:space="preserve"> </w:t>
      </w:r>
      <w:r w:rsidRPr="000771F6">
        <w:rPr>
          <w:bCs/>
          <w:lang w:val="it-IT"/>
        </w:rPr>
        <w:t xml:space="preserve">Aug </w:t>
      </w:r>
      <w:r>
        <w:rPr>
          <w:bCs/>
          <w:lang w:val="it-IT"/>
        </w:rPr>
        <w:t>2020</w:t>
      </w:r>
    </w:p>
    <w:p w14:paraId="1DE68E5D" w14:textId="0D846C49" w:rsidR="000771F6" w:rsidRPr="00BB3875" w:rsidRDefault="00653619" w:rsidP="000771F6">
      <w:pPr>
        <w:pStyle w:val="NoSpacing"/>
        <w:numPr>
          <w:ilvl w:val="0"/>
          <w:numId w:val="8"/>
        </w:numPr>
        <w:rPr>
          <w:rFonts w:cstheme="minorHAnsi"/>
        </w:rPr>
      </w:pPr>
      <w:r w:rsidRPr="00BB3875">
        <w:rPr>
          <w:rFonts w:cstheme="minorHAnsi"/>
        </w:rPr>
        <w:t>Adjusted and replaced defective or improper</w:t>
      </w:r>
      <w:r w:rsidR="00EC2192" w:rsidRPr="00BB3875">
        <w:rPr>
          <w:rFonts w:cstheme="minorHAnsi"/>
        </w:rPr>
        <w:t>l</w:t>
      </w:r>
      <w:r w:rsidRPr="00BB3875">
        <w:rPr>
          <w:rFonts w:cstheme="minorHAnsi"/>
        </w:rPr>
        <w:t>y functioning circuitry and electronic components</w:t>
      </w:r>
      <w:r w:rsidR="00576859" w:rsidRPr="00BB3875">
        <w:rPr>
          <w:rFonts w:cstheme="minorHAnsi"/>
        </w:rPr>
        <w:t xml:space="preserve"> for 3D printing </w:t>
      </w:r>
      <w:r w:rsidR="00D553C8" w:rsidRPr="00BB3875">
        <w:rPr>
          <w:rFonts w:cstheme="minorHAnsi"/>
        </w:rPr>
        <w:t>machines</w:t>
      </w:r>
    </w:p>
    <w:p w14:paraId="08088BBD" w14:textId="0635D1CE" w:rsidR="00576859" w:rsidRDefault="00576859" w:rsidP="0057685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1"/>
          <w:szCs w:val="21"/>
        </w:rPr>
      </w:pPr>
      <w:r w:rsidRPr="00BB3875">
        <w:rPr>
          <w:rFonts w:eastAsia="Times New Roman" w:cstheme="minorHAnsi"/>
          <w:color w:val="000000"/>
          <w:sz w:val="21"/>
          <w:szCs w:val="21"/>
        </w:rPr>
        <w:t>Perform debug and performance analysis of code and systems</w:t>
      </w:r>
      <w:r w:rsidR="00D553C8" w:rsidRPr="00BB3875">
        <w:rPr>
          <w:rFonts w:eastAsia="Times New Roman" w:cstheme="minorHAnsi"/>
          <w:color w:val="000000"/>
          <w:sz w:val="21"/>
          <w:szCs w:val="21"/>
        </w:rPr>
        <w:t xml:space="preserve"> </w:t>
      </w:r>
    </w:p>
    <w:p w14:paraId="07137B70" w14:textId="77777777" w:rsidR="0035131B" w:rsidRPr="00BB3875" w:rsidRDefault="0035131B" w:rsidP="0035131B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000000"/>
          <w:sz w:val="21"/>
          <w:szCs w:val="21"/>
        </w:rPr>
      </w:pPr>
    </w:p>
    <w:p w14:paraId="5534A44B" w14:textId="6B9B8690" w:rsidR="00432CAC" w:rsidRDefault="008A7F35" w:rsidP="00432CAC">
      <w:pPr>
        <w:pStyle w:val="NoSpacing"/>
      </w:pPr>
      <w:r>
        <w:rPr>
          <w:b/>
        </w:rPr>
        <w:lastRenderedPageBreak/>
        <w:t>Certified Nursing Assistant</w:t>
      </w:r>
      <w:r w:rsidR="00432CAC" w:rsidRPr="00432CAC">
        <w:t xml:space="preserve">. </w:t>
      </w:r>
      <w:r>
        <w:t>Tucson Medical Center</w:t>
      </w:r>
      <w:r w:rsidR="00432CAC" w:rsidRPr="00432CAC">
        <w:t xml:space="preserve">. </w:t>
      </w:r>
      <w:r>
        <w:t>Tucson, A</w:t>
      </w:r>
      <w:r w:rsidR="0049617E">
        <w:t>Z</w:t>
      </w:r>
      <w:r w:rsidR="00432CAC">
        <w:tab/>
      </w:r>
      <w:r w:rsidR="00432CAC">
        <w:tab/>
      </w:r>
      <w:r w:rsidR="00432CAC">
        <w:tab/>
      </w:r>
      <w:r w:rsidR="00344AE6">
        <w:t xml:space="preserve">              </w:t>
      </w:r>
      <w:r>
        <w:t>July</w:t>
      </w:r>
      <w:r w:rsidR="00432CAC">
        <w:t xml:space="preserve"> </w:t>
      </w:r>
      <w:r>
        <w:t>2020</w:t>
      </w:r>
      <w:r w:rsidR="00432CAC">
        <w:t xml:space="preserve"> –</w:t>
      </w:r>
      <w:r>
        <w:t xml:space="preserve"> Jan 2021</w:t>
      </w:r>
      <w:r w:rsidR="00344AE6">
        <w:t xml:space="preserve">    </w:t>
      </w:r>
    </w:p>
    <w:p w14:paraId="5F8FB353" w14:textId="24A5A1E0" w:rsidR="00432CAC" w:rsidRPr="00432CAC" w:rsidRDefault="000F6E05" w:rsidP="00432CAC">
      <w:pPr>
        <w:pStyle w:val="NoSpacing"/>
        <w:numPr>
          <w:ilvl w:val="0"/>
          <w:numId w:val="8"/>
        </w:numPr>
      </w:pPr>
      <w:r>
        <w:t>P</w:t>
      </w:r>
      <w:r w:rsidR="00F0626B">
        <w:t xml:space="preserve">rovide </w:t>
      </w:r>
      <w:r w:rsidR="0082164C">
        <w:t>high quality</w:t>
      </w:r>
      <w:r w:rsidR="00EE6139">
        <w:t xml:space="preserve"> patient care</w:t>
      </w:r>
      <w:r w:rsidR="0038518B">
        <w:t xml:space="preserve"> while maintaining a safe environment for patient and staff</w:t>
      </w:r>
    </w:p>
    <w:p w14:paraId="088A42B7" w14:textId="147C6714" w:rsidR="00744E15" w:rsidRDefault="0066300C" w:rsidP="0052495E">
      <w:pPr>
        <w:pStyle w:val="NoSpacing"/>
        <w:numPr>
          <w:ilvl w:val="0"/>
          <w:numId w:val="8"/>
        </w:numPr>
      </w:pPr>
      <w:r>
        <w:t xml:space="preserve">Optimize </w:t>
      </w:r>
      <w:r w:rsidR="00E17B1F">
        <w:t>patient workflow and patient care outcomes</w:t>
      </w:r>
      <w:r w:rsidR="00170555">
        <w:t xml:space="preserve"> </w:t>
      </w:r>
      <w:r w:rsidR="00E17B1F">
        <w:t xml:space="preserve">in high stress and often </w:t>
      </w:r>
      <w:r w:rsidR="00C516C7">
        <w:t>dangerous scenarios</w:t>
      </w:r>
    </w:p>
    <w:p w14:paraId="649C9F1E" w14:textId="5E71E54A" w:rsidR="00432CAC" w:rsidRDefault="000F6E05" w:rsidP="00432CAC">
      <w:pPr>
        <w:pStyle w:val="NoSpacing"/>
        <w:numPr>
          <w:ilvl w:val="0"/>
          <w:numId w:val="8"/>
        </w:numPr>
      </w:pPr>
      <w:r>
        <w:t>Spoke</w:t>
      </w:r>
      <w:r w:rsidR="00524EA0" w:rsidRPr="00524EA0">
        <w:t xml:space="preserve"> English / Spanish / Chinese to best communicate with patient </w:t>
      </w:r>
      <w:r>
        <w:t>and</w:t>
      </w:r>
      <w:r w:rsidR="00524EA0" w:rsidRPr="00524EA0">
        <w:t xml:space="preserve"> staff</w:t>
      </w:r>
    </w:p>
    <w:p w14:paraId="210F2BE8" w14:textId="77777777" w:rsidR="00C92EF9" w:rsidRDefault="00C92EF9" w:rsidP="008B015D">
      <w:pPr>
        <w:pStyle w:val="NoSpacing"/>
        <w:rPr>
          <w:b/>
        </w:rPr>
      </w:pPr>
    </w:p>
    <w:p w14:paraId="4951603F" w14:textId="24B33E77" w:rsidR="008B015D" w:rsidRDefault="00201223" w:rsidP="00E57079">
      <w:pPr>
        <w:pStyle w:val="NoSpacing"/>
        <w:tabs>
          <w:tab w:val="left" w:pos="9720"/>
        </w:tabs>
      </w:pPr>
      <w:r>
        <w:rPr>
          <w:b/>
        </w:rPr>
        <w:t>Technical Partner</w:t>
      </w:r>
      <w:r w:rsidR="008B015D" w:rsidRPr="00432CAC">
        <w:t xml:space="preserve">. </w:t>
      </w:r>
      <w:r>
        <w:t>Scripps Health</w:t>
      </w:r>
      <w:r w:rsidR="008B015D" w:rsidRPr="00432CAC">
        <w:t xml:space="preserve">. </w:t>
      </w:r>
      <w:r>
        <w:t>San</w:t>
      </w:r>
      <w:r w:rsidR="00F90BAC">
        <w:t xml:space="preserve"> </w:t>
      </w:r>
      <w:r>
        <w:t>Diego</w:t>
      </w:r>
      <w:r w:rsidR="00F90BAC">
        <w:t xml:space="preserve">, </w:t>
      </w:r>
      <w:r w:rsidR="0049617E">
        <w:t>CA</w:t>
      </w:r>
      <w:r w:rsidR="00E57079">
        <w:t xml:space="preserve">                                       </w:t>
      </w:r>
      <w:r w:rsidR="00625F30">
        <w:t xml:space="preserve">                </w:t>
      </w:r>
      <w:r w:rsidR="00344AE6">
        <w:t xml:space="preserve">               </w:t>
      </w:r>
      <w:r w:rsidR="00F90BAC">
        <w:t>May</w:t>
      </w:r>
      <w:r w:rsidR="008B015D">
        <w:t xml:space="preserve"> </w:t>
      </w:r>
      <w:r w:rsidR="00F90BAC">
        <w:t>2012</w:t>
      </w:r>
      <w:r w:rsidR="008B015D">
        <w:t xml:space="preserve"> –</w:t>
      </w:r>
      <w:r>
        <w:t xml:space="preserve"> July 2020</w:t>
      </w:r>
    </w:p>
    <w:p w14:paraId="51E64014" w14:textId="7FC773AB" w:rsidR="008B015D" w:rsidRPr="00432CAC" w:rsidRDefault="008D7FC9" w:rsidP="008B015D">
      <w:pPr>
        <w:pStyle w:val="NoSpacing"/>
        <w:numPr>
          <w:ilvl w:val="0"/>
          <w:numId w:val="8"/>
        </w:numPr>
      </w:pPr>
      <w:r>
        <w:t xml:space="preserve">Stabilize incoming trauma patients </w:t>
      </w:r>
      <w:r w:rsidR="009B4BEA">
        <w:t>for rapid transfer to Intensive care or emergency surgery</w:t>
      </w:r>
    </w:p>
    <w:p w14:paraId="3C8CC6C3" w14:textId="21AD76B0" w:rsidR="00E23AF9" w:rsidRDefault="00E23AF9" w:rsidP="008B015D">
      <w:pPr>
        <w:pStyle w:val="NoSpacing"/>
        <w:numPr>
          <w:ilvl w:val="0"/>
          <w:numId w:val="8"/>
        </w:numPr>
      </w:pPr>
      <w:r>
        <w:t xml:space="preserve">Manage and optimize patient flow from triage to discharge or </w:t>
      </w:r>
      <w:r w:rsidR="004276CA">
        <w:t>admission</w:t>
      </w:r>
    </w:p>
    <w:p w14:paraId="5C50AB05" w14:textId="77777777" w:rsidR="008B015D" w:rsidRDefault="008B015D" w:rsidP="008B015D">
      <w:pPr>
        <w:pStyle w:val="NoSpacing"/>
        <w:rPr>
          <w:b/>
        </w:rPr>
      </w:pPr>
    </w:p>
    <w:p w14:paraId="1DBDCAB7" w14:textId="11CD01DF" w:rsidR="008B015D" w:rsidRDefault="000207F7" w:rsidP="008B015D">
      <w:pPr>
        <w:pStyle w:val="NoSpacing"/>
      </w:pPr>
      <w:r>
        <w:rPr>
          <w:b/>
        </w:rPr>
        <w:t>Deployment Planning Coordinator</w:t>
      </w:r>
      <w:r w:rsidR="008B015D" w:rsidRPr="00432CAC">
        <w:t xml:space="preserve">. </w:t>
      </w:r>
      <w:r>
        <w:t>Sony</w:t>
      </w:r>
      <w:r w:rsidR="008B015D" w:rsidRPr="00432CAC">
        <w:t xml:space="preserve">. </w:t>
      </w:r>
      <w:r>
        <w:t>San Diego</w:t>
      </w:r>
      <w:r w:rsidR="0049617E">
        <w:t>, CA</w:t>
      </w:r>
      <w:r w:rsidR="008B015D">
        <w:tab/>
      </w:r>
      <w:r w:rsidR="008B015D">
        <w:tab/>
      </w:r>
      <w:r w:rsidR="008B015D">
        <w:tab/>
      </w:r>
      <w:r w:rsidR="00080C7B">
        <w:t xml:space="preserve">                </w:t>
      </w:r>
      <w:r w:rsidR="00344AE6">
        <w:t xml:space="preserve">               </w:t>
      </w:r>
      <w:r>
        <w:t>Jul</w:t>
      </w:r>
      <w:r w:rsidR="008B015D">
        <w:t xml:space="preserve"> </w:t>
      </w:r>
      <w:r>
        <w:t>2008</w:t>
      </w:r>
      <w:r w:rsidR="008B015D">
        <w:t xml:space="preserve"> –</w:t>
      </w:r>
      <w:r>
        <w:t xml:space="preserve"> </w:t>
      </w:r>
      <w:r w:rsidR="00080C7B">
        <w:t>Jan 2009</w:t>
      </w:r>
    </w:p>
    <w:p w14:paraId="1516978A" w14:textId="64C23243" w:rsidR="008B015D" w:rsidRDefault="00863300" w:rsidP="008B015D">
      <w:pPr>
        <w:pStyle w:val="NoSpacing"/>
        <w:numPr>
          <w:ilvl w:val="0"/>
          <w:numId w:val="8"/>
        </w:numPr>
      </w:pPr>
      <w:r>
        <w:t>Data analysis of sales and inventory</w:t>
      </w:r>
      <w:r w:rsidR="00064802">
        <w:t xml:space="preserve"> data sets</w:t>
      </w:r>
    </w:p>
    <w:p w14:paraId="2D38B7A0" w14:textId="2A1324AB" w:rsidR="00863300" w:rsidRPr="00432CAC" w:rsidRDefault="00AF668B" w:rsidP="008B015D">
      <w:pPr>
        <w:pStyle w:val="NoSpacing"/>
        <w:numPr>
          <w:ilvl w:val="0"/>
          <w:numId w:val="8"/>
        </w:numPr>
      </w:pPr>
      <w:r>
        <w:t>Management of product allocation from factory to distribution centers and eventual client warehouses</w:t>
      </w:r>
    </w:p>
    <w:p w14:paraId="1EC0406F" w14:textId="3B726F04" w:rsidR="008B015D" w:rsidRPr="00432CAC" w:rsidRDefault="00AF668B" w:rsidP="008B015D">
      <w:pPr>
        <w:pStyle w:val="NoSpacing"/>
        <w:numPr>
          <w:ilvl w:val="0"/>
          <w:numId w:val="8"/>
        </w:numPr>
      </w:pPr>
      <w:r>
        <w:t>SAP Db management and quer</w:t>
      </w:r>
      <w:r w:rsidR="00451A48">
        <w:t xml:space="preserve">y </w:t>
      </w:r>
      <w:r w:rsidR="00EE20D6">
        <w:t>for custom report generation</w:t>
      </w:r>
    </w:p>
    <w:p w14:paraId="00517F8C" w14:textId="77777777" w:rsidR="00C268F7" w:rsidRDefault="00C268F7" w:rsidP="008B015D">
      <w:pPr>
        <w:pStyle w:val="NoSpacing"/>
        <w:pBdr>
          <w:bottom w:val="single" w:sz="6" w:space="1" w:color="auto"/>
        </w:pBdr>
      </w:pPr>
    </w:p>
    <w:p w14:paraId="23EE67C9" w14:textId="0713091E" w:rsidR="008B015D" w:rsidRPr="008B015D" w:rsidRDefault="008B015D" w:rsidP="008B015D">
      <w:pPr>
        <w:pStyle w:val="NoSpacing"/>
        <w:pBdr>
          <w:bottom w:val="single" w:sz="6" w:space="1" w:color="auto"/>
        </w:pBdr>
        <w:rPr>
          <w:b/>
          <w:sz w:val="32"/>
          <w:szCs w:val="32"/>
        </w:rPr>
      </w:pPr>
      <w:r w:rsidRPr="008B015D">
        <w:rPr>
          <w:b/>
          <w:sz w:val="32"/>
          <w:szCs w:val="32"/>
        </w:rPr>
        <w:t>VOLUNTEER</w:t>
      </w:r>
    </w:p>
    <w:p w14:paraId="0C1044FE" w14:textId="77777777" w:rsidR="008B015D" w:rsidRDefault="008B015D" w:rsidP="008B015D">
      <w:pPr>
        <w:pStyle w:val="NoSpacing"/>
      </w:pPr>
    </w:p>
    <w:p w14:paraId="673375E0" w14:textId="77777777" w:rsidR="008B015D" w:rsidRDefault="008B015D" w:rsidP="008B015D">
      <w:pPr>
        <w:pStyle w:val="NoSpacing"/>
        <w:numPr>
          <w:ilvl w:val="0"/>
          <w:numId w:val="9"/>
        </w:numPr>
        <w:sectPr w:rsidR="008B015D" w:rsidSect="00C92EF9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7915727A" w14:textId="341B06E4" w:rsidR="00900E5C" w:rsidRPr="00900E5C" w:rsidRDefault="00900E5C" w:rsidP="008B015D">
      <w:pPr>
        <w:pStyle w:val="NoSpacing"/>
        <w:numPr>
          <w:ilvl w:val="0"/>
          <w:numId w:val="9"/>
        </w:numPr>
      </w:pPr>
      <w:r w:rsidRPr="00900E5C">
        <w:t>Developer participant with git v</w:t>
      </w:r>
      <w:r>
        <w:t xml:space="preserve">ersion, GitHub, and Node JS workshop by </w:t>
      </w:r>
      <w:proofErr w:type="spellStart"/>
      <w:r>
        <w:t>freeCodeCamp</w:t>
      </w:r>
      <w:proofErr w:type="spellEnd"/>
      <w:r>
        <w:t xml:space="preserve"> Jackson, Mississippi</w:t>
      </w:r>
    </w:p>
    <w:p w14:paraId="42E4B5E0" w14:textId="081090B9" w:rsidR="008B015D" w:rsidRDefault="006658BE" w:rsidP="00CB74B9">
      <w:pPr>
        <w:pStyle w:val="NoSpacing"/>
        <w:numPr>
          <w:ilvl w:val="0"/>
          <w:numId w:val="9"/>
        </w:numPr>
      </w:pPr>
      <w:r>
        <w:t xml:space="preserve">San Diego Public Library - Virtual Library </w:t>
      </w:r>
      <w:r w:rsidR="003F006E">
        <w:t>–</w:t>
      </w:r>
      <w:r>
        <w:t xml:space="preserve"> </w:t>
      </w:r>
      <w:r w:rsidR="003F006E">
        <w:t>Teach HTML/CSS</w:t>
      </w:r>
    </w:p>
    <w:p w14:paraId="5B2230DC" w14:textId="4427C621" w:rsidR="008B015D" w:rsidRDefault="00FB57A0" w:rsidP="008B015D">
      <w:pPr>
        <w:pStyle w:val="NoSpacing"/>
        <w:numPr>
          <w:ilvl w:val="0"/>
          <w:numId w:val="9"/>
        </w:numPr>
        <w:sectPr w:rsidR="008B015D" w:rsidSect="008B015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Google Developer Group membe</w:t>
      </w:r>
      <w:r w:rsidR="00B11A9C">
        <w:t xml:space="preserve">r </w:t>
      </w:r>
      <w:r w:rsidR="00633AA5">
        <w:t>–</w:t>
      </w:r>
      <w:r w:rsidR="00B11A9C">
        <w:t xml:space="preserve"> </w:t>
      </w:r>
      <w:r w:rsidR="00633AA5">
        <w:t xml:space="preserve">Los Angeles, Ca </w:t>
      </w:r>
    </w:p>
    <w:p w14:paraId="49B943A2" w14:textId="77777777" w:rsidR="008B015D" w:rsidRDefault="008B015D" w:rsidP="008B015D">
      <w:pPr>
        <w:pStyle w:val="NoSpacing"/>
      </w:pPr>
    </w:p>
    <w:p w14:paraId="63648447" w14:textId="77777777" w:rsidR="008B015D" w:rsidRPr="008B015D" w:rsidRDefault="008B015D" w:rsidP="008B015D">
      <w:pPr>
        <w:pStyle w:val="NoSpacing"/>
        <w:pBdr>
          <w:bottom w:val="single" w:sz="6" w:space="1" w:color="auto"/>
        </w:pBdr>
        <w:rPr>
          <w:b/>
          <w:sz w:val="32"/>
          <w:szCs w:val="32"/>
        </w:rPr>
      </w:pPr>
      <w:r w:rsidRPr="008B015D">
        <w:rPr>
          <w:b/>
          <w:sz w:val="32"/>
          <w:szCs w:val="32"/>
        </w:rPr>
        <w:t>EDUCATION</w:t>
      </w:r>
    </w:p>
    <w:p w14:paraId="46D5DF94" w14:textId="77777777" w:rsidR="0039256C" w:rsidRDefault="0039256C" w:rsidP="008B015D">
      <w:pPr>
        <w:pStyle w:val="NoSpacing"/>
        <w:rPr>
          <w:b/>
          <w:sz w:val="24"/>
          <w:szCs w:val="24"/>
        </w:rPr>
      </w:pPr>
    </w:p>
    <w:p w14:paraId="22337D3F" w14:textId="5F90889D" w:rsidR="008B015D" w:rsidRPr="008B015D" w:rsidRDefault="008B015D" w:rsidP="008B015D">
      <w:pPr>
        <w:pStyle w:val="NoSpacing"/>
        <w:rPr>
          <w:b/>
          <w:sz w:val="24"/>
          <w:szCs w:val="24"/>
        </w:rPr>
      </w:pPr>
      <w:r w:rsidRPr="008B015D">
        <w:rPr>
          <w:b/>
          <w:sz w:val="24"/>
          <w:szCs w:val="24"/>
        </w:rPr>
        <w:t>Full-stack Web Developer Certificate</w:t>
      </w:r>
    </w:p>
    <w:p w14:paraId="2C58B17B" w14:textId="77777777" w:rsidR="008B015D" w:rsidRPr="008B015D" w:rsidRDefault="008B015D" w:rsidP="008B015D">
      <w:pPr>
        <w:pStyle w:val="NoSpacing"/>
        <w:rPr>
          <w:b/>
        </w:rPr>
      </w:pPr>
      <w:r w:rsidRPr="008B015D">
        <w:rPr>
          <w:b/>
        </w:rPr>
        <w:t>React.js, Node JS, JavaScript</w:t>
      </w:r>
    </w:p>
    <w:p w14:paraId="619D7C1F" w14:textId="62B2910B" w:rsidR="008B015D" w:rsidRDefault="008B015D" w:rsidP="008B015D">
      <w:pPr>
        <w:pStyle w:val="NoSpacing"/>
      </w:pPr>
      <w:proofErr w:type="spellStart"/>
      <w:r w:rsidRPr="008B015D">
        <w:t>Nucamp</w:t>
      </w:r>
      <w:proofErr w:type="spellEnd"/>
      <w:r w:rsidRPr="008B015D">
        <w:t xml:space="preserve"> Coding Bootcamp, </w:t>
      </w:r>
      <w:r>
        <w:t>Remote.</w:t>
      </w:r>
      <w:r w:rsidRPr="008B015D">
        <w:t xml:space="preserve"> Sep 2021</w:t>
      </w:r>
    </w:p>
    <w:p w14:paraId="71AF9331" w14:textId="77777777" w:rsidR="008B015D" w:rsidRDefault="008B015D" w:rsidP="008B015D">
      <w:pPr>
        <w:pStyle w:val="NoSpacing"/>
      </w:pPr>
    </w:p>
    <w:p w14:paraId="77AEA826" w14:textId="77777777" w:rsidR="008B015D" w:rsidRPr="003E7D93" w:rsidRDefault="008B015D" w:rsidP="008B015D">
      <w:pPr>
        <w:pStyle w:val="NoSpacing"/>
        <w:rPr>
          <w:b/>
          <w:bCs/>
        </w:rPr>
      </w:pPr>
      <w:r w:rsidRPr="003E7D93">
        <w:rPr>
          <w:b/>
          <w:bCs/>
        </w:rPr>
        <w:t>Developer Certificate</w:t>
      </w:r>
    </w:p>
    <w:p w14:paraId="0275A2A2" w14:textId="77777777" w:rsidR="008B015D" w:rsidRDefault="008B015D" w:rsidP="008B015D">
      <w:pPr>
        <w:pStyle w:val="NoSpacing"/>
      </w:pPr>
      <w:r>
        <w:t>Responsive Web Design</w:t>
      </w:r>
    </w:p>
    <w:p w14:paraId="75ECD8D2" w14:textId="72119FC0" w:rsidR="008B015D" w:rsidRDefault="008B015D" w:rsidP="008B015D">
      <w:pPr>
        <w:pStyle w:val="NoSpacing"/>
      </w:pPr>
      <w:proofErr w:type="spellStart"/>
      <w:r>
        <w:t>freeCodeCamp</w:t>
      </w:r>
      <w:proofErr w:type="spellEnd"/>
      <w:r>
        <w:t xml:space="preserve">, Remote. </w:t>
      </w:r>
      <w:r w:rsidR="00EB1D25">
        <w:t>Jan 2021</w:t>
      </w:r>
    </w:p>
    <w:p w14:paraId="1A46E46F" w14:textId="77777777" w:rsidR="008B015D" w:rsidRDefault="008B015D" w:rsidP="008B015D">
      <w:pPr>
        <w:pStyle w:val="NoSpacing"/>
      </w:pPr>
    </w:p>
    <w:p w14:paraId="64432593" w14:textId="4165F971" w:rsidR="008B015D" w:rsidRDefault="008B015D" w:rsidP="008B015D">
      <w:pPr>
        <w:pStyle w:val="NoSpacing"/>
      </w:pPr>
      <w:r w:rsidRPr="003E7D93">
        <w:rPr>
          <w:b/>
          <w:bCs/>
        </w:rPr>
        <w:t>Bachelor of Arts</w:t>
      </w:r>
      <w:r w:rsidR="00EB1D25">
        <w:rPr>
          <w:b/>
          <w:bCs/>
        </w:rPr>
        <w:t xml:space="preserve"> </w:t>
      </w:r>
      <w:r w:rsidR="00EB1D25">
        <w:t xml:space="preserve">in </w:t>
      </w:r>
      <w:r>
        <w:t>International Relations</w:t>
      </w:r>
    </w:p>
    <w:p w14:paraId="7F0553BD" w14:textId="533B5E06" w:rsidR="008B015D" w:rsidRDefault="008B015D" w:rsidP="008B015D">
      <w:pPr>
        <w:pStyle w:val="NoSpacing"/>
      </w:pPr>
      <w:r>
        <w:t>San Francisco State University, San Francisco, CA. June 2013</w:t>
      </w:r>
    </w:p>
    <w:p w14:paraId="74A94358" w14:textId="77777777" w:rsidR="00EF7E99" w:rsidRDefault="00EF7E99" w:rsidP="008B015D">
      <w:pPr>
        <w:pStyle w:val="NoSpacing"/>
      </w:pPr>
    </w:p>
    <w:p w14:paraId="7853B9D7" w14:textId="77777777" w:rsidR="001453D8" w:rsidRPr="003E7D93" w:rsidRDefault="001453D8" w:rsidP="001453D8">
      <w:pPr>
        <w:pStyle w:val="NoSpacing"/>
        <w:rPr>
          <w:b/>
          <w:bCs/>
        </w:rPr>
      </w:pPr>
      <w:r w:rsidRPr="003E7D93">
        <w:rPr>
          <w:b/>
          <w:bCs/>
        </w:rPr>
        <w:t>Certified Nursing Assistant</w:t>
      </w:r>
    </w:p>
    <w:p w14:paraId="3F0D71A7" w14:textId="77777777" w:rsidR="001453D8" w:rsidRPr="008B015D" w:rsidRDefault="001453D8" w:rsidP="001453D8">
      <w:pPr>
        <w:pStyle w:val="NoSpacing"/>
      </w:pPr>
      <w:r>
        <w:t>San Ysidro Adult School, San Diego, CA. Jan 2012</w:t>
      </w:r>
    </w:p>
    <w:p w14:paraId="754878EB" w14:textId="77777777" w:rsidR="001453D8" w:rsidRDefault="001453D8" w:rsidP="008B015D">
      <w:pPr>
        <w:pStyle w:val="NoSpacing"/>
        <w:rPr>
          <w:b/>
          <w:bCs/>
        </w:rPr>
      </w:pPr>
    </w:p>
    <w:p w14:paraId="2792DB88" w14:textId="74081632" w:rsidR="003E7D93" w:rsidRDefault="00EF7E99" w:rsidP="008B015D">
      <w:pPr>
        <w:pStyle w:val="NoSpacing"/>
      </w:pPr>
      <w:r>
        <w:rPr>
          <w:b/>
          <w:bCs/>
        </w:rPr>
        <w:t xml:space="preserve">SFSU Study Abroad </w:t>
      </w:r>
      <w:r w:rsidRPr="00EF7E99">
        <w:t>in</w:t>
      </w:r>
      <w:r>
        <w:rPr>
          <w:b/>
          <w:bCs/>
        </w:rPr>
        <w:t xml:space="preserve"> </w:t>
      </w:r>
      <w:r w:rsidR="003E7D93">
        <w:t>Chinese language Studies and Political Science</w:t>
      </w:r>
    </w:p>
    <w:p w14:paraId="0A6A639D" w14:textId="13BA7ADC" w:rsidR="008B015D" w:rsidRDefault="003E7D93" w:rsidP="008B015D">
      <w:pPr>
        <w:pStyle w:val="NoSpacing"/>
      </w:pPr>
      <w:r>
        <w:t xml:space="preserve">National Taiwan University, </w:t>
      </w:r>
      <w:r w:rsidR="00FD51D1">
        <w:t xml:space="preserve">Taiwan, </w:t>
      </w:r>
      <w:r>
        <w:t>Taipei</w:t>
      </w:r>
      <w:r w:rsidR="00FD51D1">
        <w:t>. Aug 2010</w:t>
      </w:r>
    </w:p>
    <w:sectPr w:rsidR="008B015D" w:rsidSect="008B015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alt="Open envelope" style="width:15pt;height: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" o:bullet="t">
        <v:imagedata r:id="rId1" o:title="" cropbottom="-440f" cropright="-440f"/>
      </v:shape>
    </w:pict>
  </w:numPicBullet>
  <w:numPicBullet w:numPicBulletId="1">
    <w:pict>
      <v:shape id="_x0000_i1065" type="#_x0000_t75" style="width:960pt;height:10in;flip:x;visibility:visible;mso-wrap-style:square" o:bullet="t">
        <v:imagedata r:id="rId2" o:title=""/>
      </v:shape>
    </w:pict>
  </w:numPicBullet>
  <w:abstractNum w:abstractNumId="0" w15:restartNumberingAfterBreak="0">
    <w:nsid w:val="0B2F3A2F"/>
    <w:multiLevelType w:val="hybridMultilevel"/>
    <w:tmpl w:val="3274E30A"/>
    <w:lvl w:ilvl="0" w:tplc="61406E48">
      <w:start w:val="4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6204F"/>
    <w:multiLevelType w:val="hybridMultilevel"/>
    <w:tmpl w:val="45DA10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A2CAD"/>
    <w:multiLevelType w:val="hybridMultilevel"/>
    <w:tmpl w:val="24BCA2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B7555"/>
    <w:multiLevelType w:val="hybridMultilevel"/>
    <w:tmpl w:val="409C335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1CF34F9E"/>
    <w:multiLevelType w:val="hybridMultilevel"/>
    <w:tmpl w:val="4A5617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5768D"/>
    <w:multiLevelType w:val="hybridMultilevel"/>
    <w:tmpl w:val="7D882A1A"/>
    <w:lvl w:ilvl="0" w:tplc="6B4A93E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EA25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6885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B4C1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8C1C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3C32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4257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F0DC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0885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0F63007"/>
    <w:multiLevelType w:val="hybridMultilevel"/>
    <w:tmpl w:val="52C82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C7A98"/>
    <w:multiLevelType w:val="hybridMultilevel"/>
    <w:tmpl w:val="F74009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44D77"/>
    <w:multiLevelType w:val="hybridMultilevel"/>
    <w:tmpl w:val="05003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9279B"/>
    <w:multiLevelType w:val="hybridMultilevel"/>
    <w:tmpl w:val="9B7674F6"/>
    <w:lvl w:ilvl="0" w:tplc="5C3CF08A">
      <w:start w:val="4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F1C32"/>
    <w:multiLevelType w:val="multilevel"/>
    <w:tmpl w:val="AE241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6F2753E"/>
    <w:multiLevelType w:val="hybridMultilevel"/>
    <w:tmpl w:val="48207EC6"/>
    <w:lvl w:ilvl="0" w:tplc="15F6D7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827F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0E89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7048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C85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141D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A433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8EE7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82DE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9294184"/>
    <w:multiLevelType w:val="hybridMultilevel"/>
    <w:tmpl w:val="7CB00D9A"/>
    <w:lvl w:ilvl="0" w:tplc="85848B7C">
      <w:start w:val="4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21DE9"/>
    <w:multiLevelType w:val="multilevel"/>
    <w:tmpl w:val="5ACA7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D0B0AF8"/>
    <w:multiLevelType w:val="hybridMultilevel"/>
    <w:tmpl w:val="1B9EEFB2"/>
    <w:lvl w:ilvl="0" w:tplc="3522DA3E">
      <w:start w:val="4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87AD6"/>
    <w:multiLevelType w:val="hybridMultilevel"/>
    <w:tmpl w:val="78C231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7"/>
  </w:num>
  <w:num w:numId="5">
    <w:abstractNumId w:val="15"/>
  </w:num>
  <w:num w:numId="6">
    <w:abstractNumId w:val="4"/>
  </w:num>
  <w:num w:numId="7">
    <w:abstractNumId w:val="9"/>
  </w:num>
  <w:num w:numId="8">
    <w:abstractNumId w:val="2"/>
  </w:num>
  <w:num w:numId="9">
    <w:abstractNumId w:val="0"/>
  </w:num>
  <w:num w:numId="10">
    <w:abstractNumId w:val="11"/>
  </w:num>
  <w:num w:numId="11">
    <w:abstractNumId w:val="5"/>
  </w:num>
  <w:num w:numId="12">
    <w:abstractNumId w:val="8"/>
  </w:num>
  <w:num w:numId="13">
    <w:abstractNumId w:val="6"/>
  </w:num>
  <w:num w:numId="14">
    <w:abstractNumId w:val="3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CAC"/>
    <w:rsid w:val="00005B78"/>
    <w:rsid w:val="00011D84"/>
    <w:rsid w:val="000207F7"/>
    <w:rsid w:val="00064802"/>
    <w:rsid w:val="000771F6"/>
    <w:rsid w:val="00080C7B"/>
    <w:rsid w:val="000A4112"/>
    <w:rsid w:val="000B4AB7"/>
    <w:rsid w:val="000F6E05"/>
    <w:rsid w:val="001209BB"/>
    <w:rsid w:val="001453D8"/>
    <w:rsid w:val="00170555"/>
    <w:rsid w:val="001B029C"/>
    <w:rsid w:val="001F434B"/>
    <w:rsid w:val="0020112D"/>
    <w:rsid w:val="00201223"/>
    <w:rsid w:val="002340BC"/>
    <w:rsid w:val="002403AF"/>
    <w:rsid w:val="002B5B69"/>
    <w:rsid w:val="002F097C"/>
    <w:rsid w:val="00300A4E"/>
    <w:rsid w:val="00320A5F"/>
    <w:rsid w:val="00322188"/>
    <w:rsid w:val="00330FA0"/>
    <w:rsid w:val="00332589"/>
    <w:rsid w:val="00342C89"/>
    <w:rsid w:val="00344AE6"/>
    <w:rsid w:val="00350878"/>
    <w:rsid w:val="0035131B"/>
    <w:rsid w:val="0038518B"/>
    <w:rsid w:val="0039256C"/>
    <w:rsid w:val="003E7D93"/>
    <w:rsid w:val="003F006E"/>
    <w:rsid w:val="004276CA"/>
    <w:rsid w:val="00432CAC"/>
    <w:rsid w:val="00441CEF"/>
    <w:rsid w:val="0044437B"/>
    <w:rsid w:val="00451A48"/>
    <w:rsid w:val="004770E3"/>
    <w:rsid w:val="0049617E"/>
    <w:rsid w:val="004C1792"/>
    <w:rsid w:val="00522F66"/>
    <w:rsid w:val="0052495E"/>
    <w:rsid w:val="00524EA0"/>
    <w:rsid w:val="00556F34"/>
    <w:rsid w:val="00576859"/>
    <w:rsid w:val="00595D0C"/>
    <w:rsid w:val="005B18D5"/>
    <w:rsid w:val="005B7EA4"/>
    <w:rsid w:val="005F4AE7"/>
    <w:rsid w:val="00617366"/>
    <w:rsid w:val="00625F30"/>
    <w:rsid w:val="00633AA5"/>
    <w:rsid w:val="00653619"/>
    <w:rsid w:val="0066300C"/>
    <w:rsid w:val="006658BE"/>
    <w:rsid w:val="00685999"/>
    <w:rsid w:val="006B3E04"/>
    <w:rsid w:val="006E42CC"/>
    <w:rsid w:val="006E533B"/>
    <w:rsid w:val="006F13FB"/>
    <w:rsid w:val="00744E15"/>
    <w:rsid w:val="00795225"/>
    <w:rsid w:val="007B50A7"/>
    <w:rsid w:val="007F4D55"/>
    <w:rsid w:val="00815805"/>
    <w:rsid w:val="0082164C"/>
    <w:rsid w:val="00822F57"/>
    <w:rsid w:val="0082564E"/>
    <w:rsid w:val="00825C70"/>
    <w:rsid w:val="00863300"/>
    <w:rsid w:val="008918D4"/>
    <w:rsid w:val="008A63DC"/>
    <w:rsid w:val="008A7F35"/>
    <w:rsid w:val="008B015D"/>
    <w:rsid w:val="008C3C23"/>
    <w:rsid w:val="008D7FC9"/>
    <w:rsid w:val="00900E5C"/>
    <w:rsid w:val="009041E8"/>
    <w:rsid w:val="009104D5"/>
    <w:rsid w:val="009327C3"/>
    <w:rsid w:val="009A025B"/>
    <w:rsid w:val="009B4BEA"/>
    <w:rsid w:val="009D48D1"/>
    <w:rsid w:val="009F475F"/>
    <w:rsid w:val="00A102DA"/>
    <w:rsid w:val="00AE5CDA"/>
    <w:rsid w:val="00AF668B"/>
    <w:rsid w:val="00B11A9C"/>
    <w:rsid w:val="00B1385E"/>
    <w:rsid w:val="00B269A9"/>
    <w:rsid w:val="00B810D6"/>
    <w:rsid w:val="00B865D3"/>
    <w:rsid w:val="00B91D17"/>
    <w:rsid w:val="00BA039E"/>
    <w:rsid w:val="00BB3875"/>
    <w:rsid w:val="00C268F7"/>
    <w:rsid w:val="00C516C7"/>
    <w:rsid w:val="00C8292E"/>
    <w:rsid w:val="00C92EF9"/>
    <w:rsid w:val="00C977E7"/>
    <w:rsid w:val="00CA18CA"/>
    <w:rsid w:val="00CB4F54"/>
    <w:rsid w:val="00CB74B9"/>
    <w:rsid w:val="00CC249E"/>
    <w:rsid w:val="00CC6BD2"/>
    <w:rsid w:val="00D166FE"/>
    <w:rsid w:val="00D23F37"/>
    <w:rsid w:val="00D4765E"/>
    <w:rsid w:val="00D521AA"/>
    <w:rsid w:val="00D553C8"/>
    <w:rsid w:val="00D852CC"/>
    <w:rsid w:val="00D97523"/>
    <w:rsid w:val="00DE45C5"/>
    <w:rsid w:val="00DE4AFE"/>
    <w:rsid w:val="00E17B1F"/>
    <w:rsid w:val="00E21E4B"/>
    <w:rsid w:val="00E23AF9"/>
    <w:rsid w:val="00E57079"/>
    <w:rsid w:val="00E67BB0"/>
    <w:rsid w:val="00E765D4"/>
    <w:rsid w:val="00E77A3E"/>
    <w:rsid w:val="00E80C39"/>
    <w:rsid w:val="00EA0BFD"/>
    <w:rsid w:val="00EB1D25"/>
    <w:rsid w:val="00EC2192"/>
    <w:rsid w:val="00EC2AB0"/>
    <w:rsid w:val="00ED2CBF"/>
    <w:rsid w:val="00ED2FA8"/>
    <w:rsid w:val="00EE20D6"/>
    <w:rsid w:val="00EE6139"/>
    <w:rsid w:val="00EE75F1"/>
    <w:rsid w:val="00EF0D58"/>
    <w:rsid w:val="00EF7E99"/>
    <w:rsid w:val="00F05C70"/>
    <w:rsid w:val="00F0626B"/>
    <w:rsid w:val="00F77BA2"/>
    <w:rsid w:val="00F82812"/>
    <w:rsid w:val="00F84FA3"/>
    <w:rsid w:val="00F90BAC"/>
    <w:rsid w:val="00FB57A0"/>
    <w:rsid w:val="00FC7C37"/>
    <w:rsid w:val="00FD51D1"/>
    <w:rsid w:val="00FE34F3"/>
    <w:rsid w:val="00FF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30687B03"/>
  <w15:docId w15:val="{734D62C6-51CD-490F-9E1F-72F179DBF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F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2C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2CAC"/>
    <w:pPr>
      <w:ind w:left="720"/>
      <w:contextualSpacing/>
    </w:pPr>
  </w:style>
  <w:style w:type="paragraph" w:styleId="NoSpacing">
    <w:name w:val="No Spacing"/>
    <w:uiPriority w:val="1"/>
    <w:qFormat/>
    <w:rsid w:val="00432CA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269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9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s.montoya@gmail.com" TargetMode="External"/><Relationship Id="rId13" Type="http://schemas.openxmlformats.org/officeDocument/2006/relationships/image" Target="media/image8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svg"/><Relationship Id="rId12" Type="http://schemas.openxmlformats.org/officeDocument/2006/relationships/image" Target="media/image7.png"/><Relationship Id="rId17" Type="http://schemas.openxmlformats.org/officeDocument/2006/relationships/hyperlink" Target="https://fcc-gus-survey-form.netlify.ap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cc-product.netlify.app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hyperlink" Target="https://www.linkedin.com/in/gusmonto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gusmontoya/Nucamp-Redux.git" TargetMode="External"/><Relationship Id="rId10" Type="http://schemas.openxmlformats.org/officeDocument/2006/relationships/image" Target="media/image6.sv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yperlink" Target="https://github.com/gusmontoya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8D0C5-C9D5-4590-872F-3096BAFEB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ustavo Montoya</cp:lastModifiedBy>
  <cp:revision>2</cp:revision>
  <cp:lastPrinted>2021-08-22T21:06:00Z</cp:lastPrinted>
  <dcterms:created xsi:type="dcterms:W3CDTF">2021-09-21T22:54:00Z</dcterms:created>
  <dcterms:modified xsi:type="dcterms:W3CDTF">2021-09-21T22:54:00Z</dcterms:modified>
</cp:coreProperties>
</file>